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B0" w:rsidRPr="00216BB0" w:rsidRDefault="00216BB0" w:rsidP="00105DF6">
      <w:pPr>
        <w:pStyle w:val="a4"/>
        <w:spacing w:before="0" w:beforeAutospacing="0" w:after="0" w:afterAutospacing="0" w:line="276" w:lineRule="auto"/>
        <w:ind w:firstLine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Pr="00216BB0">
        <w:rPr>
          <w:sz w:val="28"/>
          <w:szCs w:val="28"/>
          <w:lang w:val="uk-UA"/>
        </w:rPr>
        <w:t>Додаток 2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170B8">
        <w:rPr>
          <w:rFonts w:ascii="Times New Roman" w:eastAsia="Times New Roman" w:hAnsi="Times New Roman" w:cs="Times New Roman"/>
          <w:sz w:val="28"/>
          <w:szCs w:val="28"/>
          <w:lang w:val="uk-UA"/>
        </w:rPr>
        <w:t>29 груд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AF4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2</w:t>
      </w:r>
      <w:r w:rsidR="00A17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52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>про проведення конкурсу на зайняття посад державної служби категорії «В» судовий розпорядник Дзержинського районного суду міста Кривого Рогу Дніпропетровської област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170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A170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77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>безстроков</w:t>
      </w:r>
      <w:r w:rsidR="00A170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uk-UA"/>
              </w:rPr>
              <w:tab/>
            </w: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неухильне виконання розпоряджень головуючого судді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належний стан зали судового засідання, підготовку її до слухання справи й доповідає про готовність головуючому судді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з урахуванням кількості місць конкретні місця розміщення та можливу кількість осіб, які можуть бути присутніми в залі судового засідання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ує про вхід суду до зали судового засідання і  вихід з неї та пропонує всім присутнім встат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є за розпорядженням головуючого судді до зали судового засідання свідків, експертів, перекладачів, приводить їх до присяг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є за розпорядженням головуючого судді до зали судового засідання інших учасників судового процесу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озпорядженням головуючого судді приймає від учасників судового процесу документи, докази та інші матеріали, що стосуються розгляду справи, і передає їх головуючому судді під час судового засідання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виконання вимог процесуального законодавства щодо проведення закритого судового засідання та вживає заходів до обмеження входу до зали судового засідання сторонніх осіб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є доступу до приміщень суду та зали судового засідання осіб з обмеженими фізичними можливостями під час реалізації ними своїх прав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координацію діяльності щодо доставки в судове засідання підозрюваних і обвинувачених, які тримаються під вартою, та інформує головуючого суддю про затримку чи неможливість доставки цих осіб у суд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інші розпорядження головуючого судді, пов’язані із створенням умов, необхідних для розгляду справ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взаємодію з працівниками Національної поліції України, Національної гвардії України, Служби судової охорон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живає заходи безпеки щодо недопущення виведення з ладу засобів фіксування судового процесу особами, присутніми в залі судового засідання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інші доручення та розпорядження голови суду, керівника апарату суду, керівника служби судових розпорядників (старшого судового розпорядника).</w:t>
            </w:r>
          </w:p>
          <w:p w:rsidR="00A608A1" w:rsidRPr="00D84296" w:rsidRDefault="00A608A1" w:rsidP="00D84296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4</w:t>
            </w:r>
            <w:r w:rsidR="00AF4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8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A608A1" w:rsidRPr="00555B0F" w:rsidRDefault="00A608A1" w:rsidP="00555B0F">
            <w:pPr>
              <w:spacing w:line="240" w:lineRule="auto"/>
              <w:ind w:left="39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5B0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зстрокове призначення</w:t>
            </w:r>
          </w:p>
          <w:p w:rsidR="007F7B1C" w:rsidRPr="00AF4E53" w:rsidRDefault="007F7B1C" w:rsidP="00AF4E53">
            <w:pPr>
              <w:spacing w:line="240" w:lineRule="auto"/>
              <w:ind w:left="39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7F7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AF4E53" w:rsidRPr="00D84296" w:rsidRDefault="00AF4E53" w:rsidP="00AF4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мови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A170B8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A170B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4 січ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</w:t>
            </w:r>
            <w:r w:rsidR="00A170B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 </w:t>
            </w:r>
            <w:r w:rsidR="00AF4E53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170B8">
              <w:rPr>
                <w:rFonts w:ascii="Times New Roman" w:hAnsi="Times New Roman"/>
                <w:sz w:val="24"/>
                <w:szCs w:val="24"/>
                <w:lang w:val="uk-UA"/>
              </w:rPr>
              <w:t>26 січня 2022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AF4E53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 за адресою: 50074, м. Кривий Ріг, пр. Миру, 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315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F4E53" w:rsidRPr="00D84296" w:rsidRDefault="00AF4E53" w:rsidP="00AF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5661C0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 Вікторія Пет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8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307-64-03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а, не нижче </w:t>
            </w:r>
            <w:r w:rsidRPr="00D44D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упеня молодшого бакалавра або</w:t>
            </w:r>
            <w:r w:rsidRPr="00D84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алавра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спеціальністю </w:t>
            </w:r>
            <w:r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Право»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ституція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державну службу»</w:t>
            </w:r>
          </w:p>
          <w:p w:rsidR="00A608A1" w:rsidRPr="00D84296" w:rsidRDefault="00A608A1" w:rsidP="005661C0">
            <w:pPr>
              <w:tabs>
                <w:tab w:val="left" w:pos="348"/>
              </w:tabs>
              <w:spacing w:after="0" w:line="240" w:lineRule="auto"/>
              <w:ind w:left="4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запобігання корупції»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F83DC4" w:rsidRPr="00D84296" w:rsidRDefault="00885A17" w:rsidP="005661C0">
            <w:pPr>
              <w:tabs>
                <w:tab w:val="left" w:pos="348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струкція</w:t>
            </w:r>
            <w:r w:rsidR="00F83DC4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діловодства в місцевих та апеляційних судах України</w:t>
            </w:r>
          </w:p>
          <w:p w:rsidR="00F83DC4" w:rsidRPr="00D84296" w:rsidRDefault="00885A17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струкція</w:t>
            </w:r>
            <w:r w:rsidR="00F83DC4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о порядок забезпечення старшими судовими розпорядниками та судовими розпорядниками проведення судового засідання, їх взаємодії з правоохоронними органами</w:t>
            </w:r>
          </w:p>
          <w:p w:rsidR="00A608A1" w:rsidRPr="00D84296" w:rsidRDefault="00F83DC4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порядок створення та діяльності служби судових розпорядників</w:t>
            </w:r>
          </w:p>
        </w:tc>
      </w:tr>
    </w:tbl>
    <w:p w:rsidR="00A608A1" w:rsidRPr="00D84296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sectPr w:rsidR="00A608A1" w:rsidRPr="00D84296" w:rsidSect="00AF4E53">
      <w:pgSz w:w="11906" w:h="16838"/>
      <w:pgMar w:top="28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27" w:rsidRDefault="000E2327" w:rsidP="00114905">
      <w:pPr>
        <w:spacing w:after="0" w:line="240" w:lineRule="auto"/>
      </w:pPr>
      <w:r>
        <w:separator/>
      </w:r>
    </w:p>
  </w:endnote>
  <w:endnote w:type="continuationSeparator" w:id="0">
    <w:p w:rsidR="000E2327" w:rsidRDefault="000E2327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27" w:rsidRDefault="000E2327" w:rsidP="00114905">
      <w:pPr>
        <w:spacing w:after="0" w:line="240" w:lineRule="auto"/>
      </w:pPr>
      <w:r>
        <w:separator/>
      </w:r>
    </w:p>
  </w:footnote>
  <w:footnote w:type="continuationSeparator" w:id="0">
    <w:p w:rsidR="000E2327" w:rsidRDefault="000E2327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92008"/>
    <w:multiLevelType w:val="hybridMultilevel"/>
    <w:tmpl w:val="C876D11E"/>
    <w:lvl w:ilvl="0" w:tplc="8CAE601E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0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8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2"/>
  </w:num>
  <w:num w:numId="5">
    <w:abstractNumId w:val="30"/>
  </w:num>
  <w:num w:numId="6">
    <w:abstractNumId w:val="21"/>
  </w:num>
  <w:num w:numId="7">
    <w:abstractNumId w:val="11"/>
  </w:num>
  <w:num w:numId="8">
    <w:abstractNumId w:val="13"/>
  </w:num>
  <w:num w:numId="9">
    <w:abstractNumId w:val="27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25"/>
  </w:num>
  <w:num w:numId="16">
    <w:abstractNumId w:val="14"/>
  </w:num>
  <w:num w:numId="17">
    <w:abstractNumId w:val="38"/>
  </w:num>
  <w:num w:numId="18">
    <w:abstractNumId w:val="24"/>
  </w:num>
  <w:num w:numId="19">
    <w:abstractNumId w:val="22"/>
  </w:num>
  <w:num w:numId="20">
    <w:abstractNumId w:val="26"/>
  </w:num>
  <w:num w:numId="21">
    <w:abstractNumId w:val="17"/>
  </w:num>
  <w:num w:numId="22">
    <w:abstractNumId w:val="28"/>
  </w:num>
  <w:num w:numId="23">
    <w:abstractNumId w:val="29"/>
  </w:num>
  <w:num w:numId="24">
    <w:abstractNumId w:val="9"/>
  </w:num>
  <w:num w:numId="25">
    <w:abstractNumId w:val="36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8"/>
  </w:num>
  <w:num w:numId="35">
    <w:abstractNumId w:val="34"/>
  </w:num>
  <w:num w:numId="36">
    <w:abstractNumId w:val="35"/>
  </w:num>
  <w:num w:numId="37">
    <w:abstractNumId w:val="37"/>
  </w:num>
  <w:num w:numId="38">
    <w:abstractNumId w:val="6"/>
  </w:num>
  <w:num w:numId="39">
    <w:abstractNumId w:val="23"/>
  </w:num>
  <w:num w:numId="40">
    <w:abstractNumId w:val="40"/>
  </w:num>
  <w:num w:numId="41">
    <w:abstractNumId w:val="4"/>
  </w:num>
  <w:num w:numId="42">
    <w:abstractNumId w:val="15"/>
  </w:num>
  <w:num w:numId="43">
    <w:abstractNumId w:val="39"/>
  </w:num>
  <w:num w:numId="44">
    <w:abstractNumId w:val="7"/>
  </w:num>
  <w:num w:numId="45">
    <w:abstractNumId w:val="32"/>
  </w:num>
  <w:num w:numId="46">
    <w:abstractNumId w:val="10"/>
  </w:num>
  <w:num w:numId="47">
    <w:abstractNumId w:val="8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3FBD"/>
    <w:rsid w:val="000B4CC2"/>
    <w:rsid w:val="000B52F8"/>
    <w:rsid w:val="000C2547"/>
    <w:rsid w:val="000C4B64"/>
    <w:rsid w:val="000C4DC9"/>
    <w:rsid w:val="000C5018"/>
    <w:rsid w:val="000C5110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2327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0E19"/>
    <w:rsid w:val="00121BB1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6BB0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5F7"/>
    <w:rsid w:val="00377B4D"/>
    <w:rsid w:val="003813DD"/>
    <w:rsid w:val="00381D37"/>
    <w:rsid w:val="003827CE"/>
    <w:rsid w:val="00386692"/>
    <w:rsid w:val="00386A2E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1B98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776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4B13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55B0F"/>
    <w:rsid w:val="00560542"/>
    <w:rsid w:val="00561C71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2CE1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2260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7F7B1C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3410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17E0"/>
    <w:rsid w:val="009518F7"/>
    <w:rsid w:val="00951EEE"/>
    <w:rsid w:val="00956EB6"/>
    <w:rsid w:val="009572B2"/>
    <w:rsid w:val="009630C3"/>
    <w:rsid w:val="009632EF"/>
    <w:rsid w:val="009645BF"/>
    <w:rsid w:val="00965111"/>
    <w:rsid w:val="00972416"/>
    <w:rsid w:val="00980A7A"/>
    <w:rsid w:val="0098214D"/>
    <w:rsid w:val="0098580C"/>
    <w:rsid w:val="009877EE"/>
    <w:rsid w:val="00987E96"/>
    <w:rsid w:val="00992760"/>
    <w:rsid w:val="00992E77"/>
    <w:rsid w:val="0099698C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170B8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AF4E53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0F61"/>
    <w:rsid w:val="00B623DC"/>
    <w:rsid w:val="00B66B30"/>
    <w:rsid w:val="00B66CE6"/>
    <w:rsid w:val="00B67ED4"/>
    <w:rsid w:val="00B71E5D"/>
    <w:rsid w:val="00B74600"/>
    <w:rsid w:val="00B7519B"/>
    <w:rsid w:val="00B7577F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9B1"/>
    <w:rsid w:val="00D64FF7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550"/>
    <w:rsid w:val="00E43E4D"/>
    <w:rsid w:val="00E4467B"/>
    <w:rsid w:val="00E44C8B"/>
    <w:rsid w:val="00E477C9"/>
    <w:rsid w:val="00E52B17"/>
    <w:rsid w:val="00E5529B"/>
    <w:rsid w:val="00E56442"/>
    <w:rsid w:val="00E60CC5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74C21-6FA7-4A4B-ADCA-FD3ED1CA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4</cp:revision>
  <cp:lastPrinted>2021-12-29T09:23:00Z</cp:lastPrinted>
  <dcterms:created xsi:type="dcterms:W3CDTF">2021-12-29T09:20:00Z</dcterms:created>
  <dcterms:modified xsi:type="dcterms:W3CDTF">2021-12-29T09:24:00Z</dcterms:modified>
</cp:coreProperties>
</file>